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47" w:rsidRPr="008A04CD" w:rsidRDefault="008A04CD" w:rsidP="008A04C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04CD">
        <w:rPr>
          <w:rFonts w:ascii="Times New Roman" w:hAnsi="Times New Roman" w:cs="Times New Roman"/>
          <w:b/>
          <w:sz w:val="24"/>
          <w:szCs w:val="24"/>
        </w:rPr>
        <w:t>Al Sig. Presidente</w:t>
      </w:r>
    </w:p>
    <w:p w:rsidR="008A04CD" w:rsidRPr="008A04CD" w:rsidRDefault="008A04CD" w:rsidP="008A04C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8A04CD">
        <w:rPr>
          <w:rFonts w:ascii="Times New Roman" w:hAnsi="Times New Roman" w:cs="Times New Roman"/>
          <w:b/>
          <w:sz w:val="24"/>
          <w:szCs w:val="24"/>
        </w:rPr>
        <w:t>ell’Unione Comuni dei Nebrodi</w:t>
      </w:r>
    </w:p>
    <w:p w:rsidR="008A04CD" w:rsidRPr="008A04CD" w:rsidRDefault="008A04CD" w:rsidP="008A04C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04CD">
        <w:rPr>
          <w:rFonts w:ascii="Times New Roman" w:hAnsi="Times New Roman" w:cs="Times New Roman"/>
          <w:b/>
          <w:sz w:val="24"/>
          <w:szCs w:val="24"/>
        </w:rPr>
        <w:t>c/o Comune di Longi</w:t>
      </w:r>
    </w:p>
    <w:p w:rsidR="008A04CD" w:rsidRPr="008A04CD" w:rsidRDefault="008A04CD" w:rsidP="008A04C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04CD">
        <w:rPr>
          <w:rFonts w:ascii="Times New Roman" w:hAnsi="Times New Roman" w:cs="Times New Roman"/>
          <w:b/>
          <w:sz w:val="24"/>
          <w:szCs w:val="24"/>
        </w:rPr>
        <w:t>Località Campetto Plurimo</w:t>
      </w:r>
    </w:p>
    <w:p w:rsidR="008A04CD" w:rsidRDefault="008A04CD" w:rsidP="008A04C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04CD">
        <w:rPr>
          <w:rFonts w:ascii="Times New Roman" w:hAnsi="Times New Roman" w:cs="Times New Roman"/>
          <w:b/>
          <w:sz w:val="24"/>
          <w:szCs w:val="24"/>
        </w:rPr>
        <w:t xml:space="preserve">98070 </w:t>
      </w:r>
      <w:r w:rsidRPr="008A04CD">
        <w:rPr>
          <w:rFonts w:ascii="Times New Roman" w:hAnsi="Times New Roman" w:cs="Times New Roman"/>
          <w:b/>
          <w:sz w:val="24"/>
          <w:szCs w:val="24"/>
          <w:u w:val="single"/>
        </w:rPr>
        <w:t>LONGI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A04CD">
        <w:rPr>
          <w:rFonts w:ascii="Times New Roman" w:hAnsi="Times New Roman" w:cs="Times New Roman"/>
          <w:b/>
          <w:sz w:val="24"/>
          <w:szCs w:val="24"/>
        </w:rPr>
        <w:t xml:space="preserve"> ME</w:t>
      </w:r>
    </w:p>
    <w:p w:rsidR="008A04CD" w:rsidRDefault="008A04CD" w:rsidP="008A04C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04CD" w:rsidRDefault="008A04CD" w:rsidP="008A04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CD">
        <w:rPr>
          <w:rFonts w:ascii="Times New Roman" w:hAnsi="Times New Roman" w:cs="Times New Roman"/>
          <w:sz w:val="24"/>
          <w:szCs w:val="24"/>
        </w:rPr>
        <w:t xml:space="preserve">_ l _ </w:t>
      </w:r>
      <w:proofErr w:type="spellStart"/>
      <w:r w:rsidRPr="008A04CD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8A04CD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 a _____________ ( ____ ) il</w:t>
      </w:r>
      <w:r w:rsidR="00973632">
        <w:rPr>
          <w:rFonts w:ascii="Times New Roman" w:hAnsi="Times New Roman" w:cs="Times New Roman"/>
          <w:sz w:val="24"/>
          <w:szCs w:val="24"/>
        </w:rPr>
        <w:t xml:space="preserve"> _______________________________ Codice Fiscale: __________________________________</w:t>
      </w:r>
    </w:p>
    <w:p w:rsidR="00973632" w:rsidRDefault="007769AF" w:rsidP="008A04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73632">
        <w:rPr>
          <w:rFonts w:ascii="Times New Roman" w:hAnsi="Times New Roman" w:cs="Times New Roman"/>
          <w:sz w:val="24"/>
          <w:szCs w:val="24"/>
        </w:rPr>
        <w:t>esidente a ________________________ ( ______ ) in via ________________________________</w:t>
      </w:r>
    </w:p>
    <w:p w:rsidR="00973632" w:rsidRDefault="00973632" w:rsidP="008A04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ro telefonico _________________________ - Cellulare _________________________________</w:t>
      </w:r>
    </w:p>
    <w:p w:rsidR="00973632" w:rsidRDefault="00973632" w:rsidP="008A04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___________________________________ PEC: _________________________________</w:t>
      </w:r>
    </w:p>
    <w:p w:rsidR="00973632" w:rsidRDefault="00973632" w:rsidP="009736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632" w:rsidRDefault="00973632" w:rsidP="009736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32">
        <w:rPr>
          <w:rFonts w:ascii="Times New Roman" w:hAnsi="Times New Roman" w:cs="Times New Roman"/>
          <w:b/>
          <w:sz w:val="24"/>
          <w:szCs w:val="24"/>
        </w:rPr>
        <w:t>MANIFESTA</w:t>
      </w:r>
    </w:p>
    <w:p w:rsidR="00973632" w:rsidRDefault="00973632" w:rsidP="009736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632" w:rsidRDefault="00973632" w:rsidP="00973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oprio interesse alla nomina quale componente del Nucleo di Valutazione</w:t>
      </w:r>
      <w:r w:rsidR="00815D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composizione</w:t>
      </w:r>
      <w:r w:rsidR="008C22E3">
        <w:rPr>
          <w:rFonts w:ascii="Times New Roman" w:hAnsi="Times New Roman" w:cs="Times New Roman"/>
          <w:sz w:val="24"/>
          <w:szCs w:val="24"/>
        </w:rPr>
        <w:t xml:space="preserve"> monocratica</w:t>
      </w:r>
      <w:r w:rsidR="00815D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</w:t>
      </w:r>
      <w:r w:rsidR="007769AF">
        <w:rPr>
          <w:rFonts w:ascii="Times New Roman" w:hAnsi="Times New Roman" w:cs="Times New Roman"/>
          <w:sz w:val="24"/>
          <w:szCs w:val="24"/>
        </w:rPr>
        <w:t>esso l’Unione Comu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3632" w:rsidRDefault="00973632" w:rsidP="00973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, presa visione dell’avviso pubblico, ai sensi degli artt. 46 e 47 del D.P.R. n.445/2000, sotto la propria responsabilità, consapevole delle sanzioni penali previste in caso di false dichiarazioni dall’art.76 del D.P.R. n.445/2000.</w:t>
      </w:r>
    </w:p>
    <w:p w:rsidR="00973632" w:rsidRDefault="00973632" w:rsidP="00973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632" w:rsidRDefault="00973632" w:rsidP="009736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32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973632" w:rsidRPr="00973632" w:rsidRDefault="004C12BA" w:rsidP="00973632">
      <w:pPr>
        <w:pStyle w:val="Paragrafoelenco"/>
        <w:numPr>
          <w:ilvl w:val="0"/>
          <w:numId w:val="2"/>
        </w:numPr>
        <w:spacing w:line="360" w:lineRule="auto"/>
        <w:jc w:val="both"/>
      </w:pPr>
      <w:r>
        <w:t>d</w:t>
      </w:r>
      <w:r w:rsidR="00973632" w:rsidRPr="00973632">
        <w:t xml:space="preserve">i essere cittadino italiano o di uno Stato </w:t>
      </w:r>
      <w:r>
        <w:t xml:space="preserve">membro </w:t>
      </w:r>
      <w:r w:rsidR="00973632" w:rsidRPr="00973632">
        <w:t>dell’U.E.;</w:t>
      </w:r>
    </w:p>
    <w:p w:rsidR="00973632" w:rsidRDefault="00133595" w:rsidP="00973632">
      <w:pPr>
        <w:pStyle w:val="Paragrafoelenco"/>
        <w:numPr>
          <w:ilvl w:val="0"/>
          <w:numId w:val="2"/>
        </w:numPr>
        <w:spacing w:line="360" w:lineRule="auto"/>
        <w:jc w:val="both"/>
      </w:pPr>
      <w:r>
        <w:t>d</w:t>
      </w:r>
      <w:r w:rsidR="00973632" w:rsidRPr="00973632">
        <w:t xml:space="preserve">i godere </w:t>
      </w:r>
      <w:r w:rsidR="00973632">
        <w:t>dei diritti civili e politici;</w:t>
      </w:r>
    </w:p>
    <w:p w:rsidR="00973632" w:rsidRDefault="00133595" w:rsidP="00973632">
      <w:pPr>
        <w:pStyle w:val="Paragrafoelenco"/>
        <w:numPr>
          <w:ilvl w:val="0"/>
          <w:numId w:val="2"/>
        </w:numPr>
        <w:spacing w:line="360" w:lineRule="auto"/>
        <w:jc w:val="both"/>
      </w:pPr>
      <w:r>
        <w:t>di non essere stato condannato, anche con sentenza non passata in giudicato, per i reati previsti nel capo I del t</w:t>
      </w:r>
      <w:r w:rsidR="00881F8A">
        <w:t>itolo II del libro secondo del Codice P</w:t>
      </w:r>
      <w:r>
        <w:t>enale;</w:t>
      </w:r>
    </w:p>
    <w:p w:rsidR="00133595" w:rsidRPr="00973632" w:rsidRDefault="00133595" w:rsidP="00973632">
      <w:pPr>
        <w:pStyle w:val="Paragrafoelenco"/>
        <w:numPr>
          <w:ilvl w:val="0"/>
          <w:numId w:val="2"/>
        </w:numPr>
        <w:spacing w:line="360" w:lineRule="auto"/>
        <w:jc w:val="both"/>
      </w:pPr>
      <w:r>
        <w:rPr>
          <w:rFonts w:eastAsia="Times New Roman"/>
        </w:rPr>
        <w:t xml:space="preserve">di essere a </w:t>
      </w:r>
      <w:r w:rsidRPr="005758AD">
        <w:rPr>
          <w:rFonts w:eastAsia="Times New Roman"/>
        </w:rPr>
        <w:t>conoscenza delle fondamentali nozioni di informatica;</w:t>
      </w:r>
    </w:p>
    <w:p w:rsidR="00133595" w:rsidRPr="00133595" w:rsidRDefault="00881F8A" w:rsidP="00133595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>di</w:t>
      </w:r>
      <w:r w:rsidR="00133595" w:rsidRPr="00133595">
        <w:rPr>
          <w:rFonts w:eastAsia="Times New Roman"/>
        </w:rPr>
        <w:t xml:space="preserve">non </w:t>
      </w:r>
      <w:r>
        <w:rPr>
          <w:rFonts w:eastAsia="Times New Roman"/>
        </w:rPr>
        <w:t xml:space="preserve">avere </w:t>
      </w:r>
      <w:r w:rsidR="00133595" w:rsidRPr="00133595">
        <w:rPr>
          <w:rFonts w:eastAsia="Times New Roman"/>
        </w:rPr>
        <w:t>altri incarichi all'interno di questo Ente o di al</w:t>
      </w:r>
      <w:r>
        <w:rPr>
          <w:rFonts w:eastAsia="Times New Roman"/>
        </w:rPr>
        <w:t>tri E</w:t>
      </w:r>
      <w:r w:rsidR="00133595" w:rsidRPr="00133595">
        <w:rPr>
          <w:rFonts w:eastAsia="Times New Roman"/>
        </w:rPr>
        <w:t xml:space="preserve">nti che possano comunque creare conflitti di interesse; </w:t>
      </w:r>
    </w:p>
    <w:p w:rsidR="00133595" w:rsidRDefault="00133595" w:rsidP="00133595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>di</w:t>
      </w:r>
      <w:r w:rsidRPr="00133595">
        <w:rPr>
          <w:rFonts w:eastAsia="Times New Roman"/>
        </w:rPr>
        <w:t>non appartenere</w:t>
      </w:r>
      <w:r w:rsidR="00881F8A">
        <w:rPr>
          <w:rFonts w:eastAsia="Times New Roman"/>
        </w:rPr>
        <w:t>,</w:t>
      </w:r>
      <w:r w:rsidRPr="00133595">
        <w:rPr>
          <w:rFonts w:eastAsia="Times New Roman"/>
        </w:rPr>
        <w:t xml:space="preserve"> contemporaneamente</w:t>
      </w:r>
      <w:r w:rsidR="00881F8A">
        <w:rPr>
          <w:rFonts w:eastAsia="Times New Roman"/>
        </w:rPr>
        <w:t>,</w:t>
      </w:r>
      <w:r w:rsidR="00EB220B">
        <w:rPr>
          <w:rFonts w:eastAsia="Times New Roman"/>
        </w:rPr>
        <w:t xml:space="preserve"> a più di otto</w:t>
      </w:r>
      <w:bookmarkStart w:id="0" w:name="_GoBack"/>
      <w:bookmarkEnd w:id="0"/>
      <w:r w:rsidRPr="00133595">
        <w:rPr>
          <w:rFonts w:eastAsia="Times New Roman"/>
        </w:rPr>
        <w:t xml:space="preserve"> Organismi di Valutazione;</w:t>
      </w:r>
    </w:p>
    <w:p w:rsidR="00973632" w:rsidRDefault="00881F8A" w:rsidP="00133595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>di non essere a conoscenza</w:t>
      </w:r>
      <w:r w:rsidR="00133595" w:rsidRPr="00133595">
        <w:rPr>
          <w:rFonts w:eastAsia="Times New Roman"/>
        </w:rPr>
        <w:t xml:space="preserve"> di qualsiasi causa ostativa a ricoprire l'incarico di cui trattasi prevista da norma di legge</w:t>
      </w:r>
      <w:r w:rsidR="00133595">
        <w:rPr>
          <w:rFonts w:eastAsia="Times New Roman"/>
        </w:rPr>
        <w:t>;</w:t>
      </w:r>
    </w:p>
    <w:p w:rsidR="00133595" w:rsidRPr="00133595" w:rsidRDefault="00133595" w:rsidP="00973632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eastAsia="Times New Roman"/>
        </w:rPr>
      </w:pPr>
      <w:r>
        <w:t xml:space="preserve">di essere in possesso del diploma di laurea </w:t>
      </w:r>
      <w:r w:rsidR="00973632">
        <w:t xml:space="preserve">in </w:t>
      </w:r>
      <w:r>
        <w:t>_________________________________</w:t>
      </w:r>
      <w:r w:rsidR="00973632">
        <w:t>, conseguito secondo il vecchio ordinamento degli studi universitari, ovvero specialistica</w:t>
      </w:r>
      <w:r>
        <w:t xml:space="preserve"> in ____________________________________________secondo il nuovo ordinamento;</w:t>
      </w:r>
    </w:p>
    <w:p w:rsidR="00973632" w:rsidRPr="00133595" w:rsidRDefault="00133595" w:rsidP="00973632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eastAsia="Times New Roman"/>
        </w:rPr>
      </w:pPr>
      <w:r>
        <w:lastRenderedPageBreak/>
        <w:t>di</w:t>
      </w:r>
      <w:r w:rsidR="00973632">
        <w:t xml:space="preserve">avere acquisito una specifica ed adeguata professionalità ed esperienza nella materia della gestione del personale con particolare riferimento alla valutazione della performance e del personale </w:t>
      </w:r>
      <w:r>
        <w:t>delle amministrazioni pubbliche;</w:t>
      </w:r>
    </w:p>
    <w:p w:rsidR="00133595" w:rsidRPr="00133595" w:rsidRDefault="007769AF" w:rsidP="007769AF">
      <w:pPr>
        <w:pStyle w:val="Paragrafoelenco"/>
        <w:numPr>
          <w:ilvl w:val="0"/>
          <w:numId w:val="2"/>
        </w:numPr>
        <w:spacing w:line="360" w:lineRule="auto"/>
        <w:jc w:val="both"/>
        <w:rPr>
          <w:rFonts w:eastAsia="Times New Roman"/>
        </w:rPr>
      </w:pPr>
      <w:r>
        <w:t>di accettar</w:t>
      </w:r>
      <w:r w:rsidR="00133595">
        <w:t>e incondizionatamente tutte le norme e condizioni</w:t>
      </w:r>
      <w:r>
        <w:t xml:space="preserve"> previste nel presente avviso</w:t>
      </w:r>
      <w:r w:rsidR="00133595">
        <w:t>.</w:t>
      </w:r>
    </w:p>
    <w:p w:rsidR="00133595" w:rsidRDefault="007769AF" w:rsidP="0013359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9AF">
        <w:rPr>
          <w:rFonts w:ascii="Times New Roman" w:eastAsia="Times New Roman" w:hAnsi="Times New Roman" w:cs="Times New Roman"/>
          <w:sz w:val="24"/>
          <w:szCs w:val="24"/>
        </w:rPr>
        <w:t xml:space="preserve">Ai sensi del D. </w:t>
      </w:r>
      <w:proofErr w:type="spellStart"/>
      <w:r w:rsidRPr="007769AF">
        <w:rPr>
          <w:rFonts w:ascii="Times New Roman" w:eastAsia="Times New Roman" w:hAnsi="Times New Roman" w:cs="Times New Roman"/>
          <w:sz w:val="24"/>
          <w:szCs w:val="24"/>
        </w:rPr>
        <w:t>Lgs</w:t>
      </w:r>
      <w:proofErr w:type="spellEnd"/>
      <w:r w:rsidRPr="007769AF">
        <w:rPr>
          <w:rFonts w:ascii="Times New Roman" w:eastAsia="Times New Roman" w:hAnsi="Times New Roman" w:cs="Times New Roman"/>
          <w:sz w:val="24"/>
          <w:szCs w:val="24"/>
        </w:rPr>
        <w:t>. n.196/03 “</w:t>
      </w:r>
      <w:r w:rsidRPr="00881F8A">
        <w:rPr>
          <w:rFonts w:ascii="Times New Roman" w:eastAsia="Times New Roman" w:hAnsi="Times New Roman" w:cs="Times New Roman"/>
          <w:i/>
          <w:sz w:val="24"/>
          <w:szCs w:val="24"/>
        </w:rPr>
        <w:t>codice in materia di protezione dei dati personali</w:t>
      </w:r>
      <w:r w:rsidRPr="007769AF">
        <w:rPr>
          <w:rFonts w:ascii="Times New Roman" w:eastAsia="Times New Roman" w:hAnsi="Times New Roman" w:cs="Times New Roman"/>
          <w:sz w:val="24"/>
          <w:szCs w:val="24"/>
        </w:rPr>
        <w:t>” AUTORIZZO l’Unione Comuni dei Nebrodi al trattamento delle informazioni contenute nella presente domanda per le finalità ed adempimenti connessi allo svolgimento della procedura in oggetto.</w:t>
      </w:r>
    </w:p>
    <w:p w:rsidR="007769AF" w:rsidRDefault="007769AF" w:rsidP="0013359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a presente si allega:</w:t>
      </w:r>
    </w:p>
    <w:p w:rsidR="007769AF" w:rsidRDefault="007769AF" w:rsidP="007769AF">
      <w:pPr>
        <w:pStyle w:val="Paragrafoelenco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fotocopia documento di riconoscimento in corso di validità;</w:t>
      </w:r>
    </w:p>
    <w:p w:rsidR="007769AF" w:rsidRDefault="007769AF" w:rsidP="007769AF">
      <w:pPr>
        <w:pStyle w:val="Paragrafoelenco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curriculum vitae e professionale in formato europeo datato e sottoscritto;</w:t>
      </w:r>
    </w:p>
    <w:p w:rsidR="007769AF" w:rsidRDefault="007769AF" w:rsidP="007769AF">
      <w:pPr>
        <w:pStyle w:val="Paragrafoelenco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altro (specificare) ___________________________________________________________</w:t>
      </w:r>
    </w:p>
    <w:p w:rsidR="007769AF" w:rsidRDefault="007769AF" w:rsidP="007769AF">
      <w:pPr>
        <w:pStyle w:val="Paragrafoelenco"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</w:t>
      </w:r>
    </w:p>
    <w:p w:rsidR="007769AF" w:rsidRDefault="007769AF" w:rsidP="007769AF">
      <w:pPr>
        <w:pStyle w:val="Paragrafoelenco"/>
        <w:spacing w:line="360" w:lineRule="auto"/>
        <w:jc w:val="both"/>
        <w:rPr>
          <w:rFonts w:eastAsia="Times New Roman"/>
        </w:rPr>
      </w:pPr>
    </w:p>
    <w:p w:rsidR="007769AF" w:rsidRDefault="007769AF" w:rsidP="007769AF">
      <w:pPr>
        <w:pStyle w:val="Paragrafoelenco"/>
        <w:spacing w:line="360" w:lineRule="auto"/>
        <w:ind w:left="0"/>
        <w:jc w:val="both"/>
        <w:rPr>
          <w:rFonts w:eastAsia="Times New Roman"/>
        </w:rPr>
      </w:pPr>
      <w:r>
        <w:rPr>
          <w:rFonts w:eastAsia="Times New Roman"/>
        </w:rPr>
        <w:t>Luogo e data, ________________</w:t>
      </w:r>
    </w:p>
    <w:p w:rsidR="007769AF" w:rsidRDefault="007769AF" w:rsidP="007769AF">
      <w:pPr>
        <w:pStyle w:val="Paragrafoelenco"/>
        <w:spacing w:line="360" w:lineRule="auto"/>
        <w:ind w:left="0"/>
        <w:jc w:val="both"/>
        <w:rPr>
          <w:rFonts w:eastAsia="Times New Roman"/>
        </w:rPr>
      </w:pPr>
    </w:p>
    <w:p w:rsidR="007769AF" w:rsidRDefault="007769AF" w:rsidP="007769AF">
      <w:pPr>
        <w:pStyle w:val="Paragrafoelenco"/>
        <w:spacing w:line="360" w:lineRule="auto"/>
        <w:ind w:left="0"/>
        <w:jc w:val="center"/>
        <w:rPr>
          <w:rFonts w:eastAsia="Times New Roman"/>
        </w:rPr>
      </w:pPr>
      <w:r>
        <w:rPr>
          <w:rFonts w:eastAsia="Times New Roman"/>
        </w:rPr>
        <w:t>FIRMA</w:t>
      </w:r>
    </w:p>
    <w:p w:rsidR="007769AF" w:rsidRPr="007769AF" w:rsidRDefault="007769AF" w:rsidP="007769AF">
      <w:pPr>
        <w:pStyle w:val="Paragrafoelenco"/>
        <w:spacing w:line="360" w:lineRule="auto"/>
        <w:ind w:left="0"/>
        <w:jc w:val="center"/>
        <w:rPr>
          <w:rFonts w:eastAsia="Times New Roman"/>
        </w:rPr>
      </w:pPr>
      <w:r>
        <w:rPr>
          <w:rFonts w:eastAsia="Times New Roman"/>
        </w:rPr>
        <w:t>____________________________</w:t>
      </w:r>
    </w:p>
    <w:p w:rsidR="007769AF" w:rsidRPr="007769AF" w:rsidRDefault="007769AF" w:rsidP="0013359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632" w:rsidRPr="007769AF" w:rsidRDefault="00973632" w:rsidP="00973632">
      <w:pPr>
        <w:jc w:val="both"/>
        <w:rPr>
          <w:rFonts w:eastAsia="Times New Roman"/>
          <w:sz w:val="24"/>
          <w:szCs w:val="24"/>
        </w:rPr>
      </w:pPr>
    </w:p>
    <w:p w:rsidR="00133595" w:rsidRPr="005758AD" w:rsidRDefault="00133595" w:rsidP="00133595">
      <w:pPr>
        <w:jc w:val="both"/>
        <w:rPr>
          <w:rFonts w:eastAsia="Times New Roman"/>
        </w:rPr>
      </w:pPr>
    </w:p>
    <w:p w:rsidR="00973632" w:rsidRPr="00133595" w:rsidRDefault="00973632" w:rsidP="001335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8AD">
        <w:rPr>
          <w:rFonts w:eastAsia="Times New Roman"/>
        </w:rPr>
        <w:t>.</w:t>
      </w:r>
    </w:p>
    <w:sectPr w:rsidR="00973632" w:rsidRPr="00133595" w:rsidSect="002366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F4EFE"/>
    <w:multiLevelType w:val="hybridMultilevel"/>
    <w:tmpl w:val="42646172"/>
    <w:lvl w:ilvl="0" w:tplc="1B6EB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45D09"/>
    <w:multiLevelType w:val="hybridMultilevel"/>
    <w:tmpl w:val="C60EA8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B639F"/>
    <w:multiLevelType w:val="hybridMultilevel"/>
    <w:tmpl w:val="14508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8A04CD"/>
    <w:rsid w:val="0001760D"/>
    <w:rsid w:val="00133595"/>
    <w:rsid w:val="00180663"/>
    <w:rsid w:val="00236647"/>
    <w:rsid w:val="003F6C19"/>
    <w:rsid w:val="0048704B"/>
    <w:rsid w:val="004C12BA"/>
    <w:rsid w:val="004C42AE"/>
    <w:rsid w:val="006B446B"/>
    <w:rsid w:val="007769AF"/>
    <w:rsid w:val="00815DE5"/>
    <w:rsid w:val="00866902"/>
    <w:rsid w:val="00881F8A"/>
    <w:rsid w:val="008A04CD"/>
    <w:rsid w:val="008C22E3"/>
    <w:rsid w:val="008E0E28"/>
    <w:rsid w:val="00973632"/>
    <w:rsid w:val="00B31D56"/>
    <w:rsid w:val="00EB2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66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73632"/>
    <w:pPr>
      <w:spacing w:after="0" w:line="240" w:lineRule="auto"/>
      <w:ind w:left="720"/>
      <w:contextualSpacing/>
    </w:pPr>
    <w:rPr>
      <w:rFonts w:ascii="Times New Roman" w:eastAsia="Arial Unicode MS" w:hAnsi="Times New Roman" w:cs="Times New Roman"/>
      <w:color w:val="262626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B3ED-27D4-48D5-9275-86D96FC0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rvizi Sociali 1</cp:lastModifiedBy>
  <cp:revision>10</cp:revision>
  <cp:lastPrinted>2018-03-05T14:56:00Z</cp:lastPrinted>
  <dcterms:created xsi:type="dcterms:W3CDTF">2018-03-05T08:06:00Z</dcterms:created>
  <dcterms:modified xsi:type="dcterms:W3CDTF">2018-03-29T08:00:00Z</dcterms:modified>
</cp:coreProperties>
</file>